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198A" w14:textId="0BD75889" w:rsidR="005B405C" w:rsidRPr="00A066F2" w:rsidRDefault="00994297" w:rsidP="00034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994297">
        <w:rPr>
          <w:rFonts w:ascii="Arial" w:eastAsia="Arial" w:hAnsi="Arial" w:cs="Arial"/>
          <w:b/>
          <w:sz w:val="32"/>
          <w:szCs w:val="32"/>
        </w:rPr>
        <w:t>DSWD DROMIC Terminal Report on the Fir</w:t>
      </w:r>
      <w:r w:rsidR="00420C6D">
        <w:rPr>
          <w:rFonts w:ascii="Arial" w:eastAsia="Arial" w:hAnsi="Arial" w:cs="Arial"/>
          <w:b/>
          <w:sz w:val="32"/>
          <w:szCs w:val="32"/>
        </w:rPr>
        <w:t xml:space="preserve">e Incident in </w:t>
      </w:r>
      <w:r w:rsidR="00034C2E" w:rsidRPr="00034C2E">
        <w:rPr>
          <w:rFonts w:ascii="Arial" w:eastAsia="Arial" w:hAnsi="Arial" w:cs="Arial"/>
          <w:b/>
          <w:sz w:val="32"/>
          <w:szCs w:val="32"/>
        </w:rPr>
        <w:t>Sitio Palyasan, Brgy.Burgos, Rodriguez Rizal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2</w:t>
      </w:r>
      <w:r w:rsidR="00034C2E">
        <w:rPr>
          <w:rFonts w:ascii="Arial" w:eastAsia="Arial" w:hAnsi="Arial" w:cs="Arial"/>
          <w:sz w:val="24"/>
          <w:szCs w:val="24"/>
        </w:rPr>
        <w:t>5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580FBE57" w:rsidR="005B405C" w:rsidRDefault="005B405C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</w:t>
      </w:r>
      <w:r w:rsidR="00034C2E" w:rsidRPr="00034C2E">
        <w:rPr>
          <w:rFonts w:ascii="Arial" w:eastAsia="Arial" w:hAnsi="Arial" w:cs="Arial"/>
          <w:i/>
          <w:color w:val="000000" w:themeColor="text1"/>
          <w:sz w:val="24"/>
          <w:szCs w:val="24"/>
        </w:rPr>
        <w:t>in Sitio Palyasan, Brgy. Burgos,Rodrigue</w:t>
      </w:r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n 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034C2E">
        <w:rPr>
          <w:rFonts w:ascii="Arial" w:eastAsia="Arial" w:hAnsi="Arial" w:cs="Arial"/>
          <w:i/>
          <w:color w:val="000000" w:themeColor="text1"/>
          <w:sz w:val="24"/>
          <w:szCs w:val="24"/>
        </w:rPr>
        <w:t>8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34C2E">
        <w:rPr>
          <w:rFonts w:ascii="Arial" w:eastAsia="Arial" w:hAnsi="Arial" w:cs="Arial"/>
          <w:i/>
          <w:color w:val="000000" w:themeColor="text1"/>
          <w:sz w:val="24"/>
          <w:szCs w:val="24"/>
        </w:rPr>
        <w:t>April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019</w:t>
      </w:r>
      <w:r w:rsidR="00034C2E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</w:p>
    <w:p w14:paraId="3EFD3B45" w14:textId="15826D43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34C2E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30EDF17F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="000E740A">
        <w:rPr>
          <w:rFonts w:ascii="Arial" w:eastAsia="Arial" w:hAnsi="Arial" w:cs="Arial"/>
          <w:b/>
          <w:sz w:val="24"/>
          <w:szCs w:val="24"/>
        </w:rPr>
        <w:t xml:space="preserve"> </w:t>
      </w:r>
      <w:r w:rsidR="00034C2E">
        <w:rPr>
          <w:rFonts w:ascii="Arial" w:eastAsia="Arial" w:hAnsi="Arial" w:cs="Arial"/>
          <w:b/>
          <w:sz w:val="24"/>
          <w:szCs w:val="24"/>
        </w:rPr>
        <w:t>120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107F5">
        <w:rPr>
          <w:rFonts w:ascii="Arial" w:eastAsia="Arial" w:hAnsi="Arial" w:cs="Arial"/>
          <w:sz w:val="24"/>
          <w:szCs w:val="24"/>
        </w:rPr>
        <w:t xml:space="preserve"> or </w:t>
      </w:r>
      <w:r w:rsidR="00034C2E">
        <w:rPr>
          <w:rFonts w:ascii="Arial" w:eastAsia="Arial" w:hAnsi="Arial" w:cs="Arial"/>
          <w:b/>
          <w:sz w:val="24"/>
          <w:szCs w:val="24"/>
        </w:rPr>
        <w:t>600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107F5">
        <w:rPr>
          <w:rFonts w:ascii="Arial" w:eastAsia="Arial" w:hAnsi="Arial" w:cs="Arial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34C2E" w:rsidRPr="00034C2E">
        <w:rPr>
          <w:rFonts w:ascii="Arial" w:eastAsia="Arial" w:hAnsi="Arial" w:cs="Arial"/>
          <w:b/>
          <w:sz w:val="24"/>
          <w:szCs w:val="24"/>
        </w:rPr>
        <w:t>Brgy.</w:t>
      </w:r>
      <w:r w:rsidR="00081527">
        <w:rPr>
          <w:rFonts w:ascii="Arial" w:eastAsia="Arial" w:hAnsi="Arial" w:cs="Arial"/>
          <w:b/>
          <w:sz w:val="24"/>
          <w:szCs w:val="24"/>
        </w:rPr>
        <w:t xml:space="preserve"> </w:t>
      </w:r>
      <w:r w:rsidR="00034C2E" w:rsidRPr="00034C2E">
        <w:rPr>
          <w:rFonts w:ascii="Arial" w:eastAsia="Arial" w:hAnsi="Arial" w:cs="Arial"/>
          <w:b/>
          <w:sz w:val="24"/>
          <w:szCs w:val="24"/>
        </w:rPr>
        <w:t>Burgos, Rodriguez Rizal</w:t>
      </w:r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90"/>
        <w:gridCol w:w="1745"/>
        <w:gridCol w:w="1427"/>
        <w:gridCol w:w="1427"/>
      </w:tblGrid>
      <w:tr w:rsidR="00034C2E" w:rsidRPr="00034C2E" w14:paraId="3E01F367" w14:textId="77777777" w:rsidTr="00034C2E">
        <w:trPr>
          <w:trHeight w:val="20"/>
        </w:trPr>
        <w:tc>
          <w:tcPr>
            <w:tcW w:w="24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675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2EFA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34C2E" w:rsidRPr="00034C2E" w14:paraId="63B45BA2" w14:textId="77777777" w:rsidTr="00034C2E">
        <w:trPr>
          <w:trHeight w:val="20"/>
        </w:trPr>
        <w:tc>
          <w:tcPr>
            <w:tcW w:w="2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87D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1083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172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26E8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34C2E" w:rsidRPr="00034C2E" w14:paraId="724B9252" w14:textId="77777777" w:rsidTr="00034C2E">
        <w:trPr>
          <w:trHeight w:val="20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AF3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9523" w14:textId="6CFF079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2B3D" w14:textId="699B9F98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C6F5" w14:textId="5444413B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034C2E" w:rsidRPr="00034C2E" w14:paraId="3F001E39" w14:textId="77777777" w:rsidTr="00034C2E">
        <w:trPr>
          <w:trHeight w:val="20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549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07FD" w14:textId="7BD558C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344E" w14:textId="55B63C2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3B14" w14:textId="4F1DE89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034C2E" w:rsidRPr="00034C2E" w14:paraId="01217C55" w14:textId="77777777" w:rsidTr="00034C2E">
        <w:trPr>
          <w:trHeight w:val="20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394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EE60" w14:textId="3FA18DA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9857" w14:textId="07FAE46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2CAB" w14:textId="4F711FED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034C2E" w:rsidRPr="00034C2E" w14:paraId="228979A1" w14:textId="77777777" w:rsidTr="00034C2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850B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BF1BA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662D" w14:textId="3C719C26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C4FC" w14:textId="3CC5864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BBF4" w14:textId="568EB43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 </w:t>
            </w:r>
          </w:p>
        </w:tc>
      </w:tr>
    </w:tbl>
    <w:p w14:paraId="432533A3" w14:textId="77777777" w:rsidR="00034C2E" w:rsidRPr="00A7329A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4364A060" w14:textId="7B739174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="00034C2E">
        <w:rPr>
          <w:rFonts w:ascii="Arial" w:hAnsi="Arial" w:cs="Arial"/>
          <w:b/>
          <w:bCs/>
          <w:sz w:val="24"/>
          <w:szCs w:val="24"/>
        </w:rPr>
        <w:t>88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="00034C2E">
        <w:rPr>
          <w:rFonts w:ascii="Arial" w:hAnsi="Arial" w:cs="Arial"/>
          <w:b/>
          <w:bCs/>
          <w:sz w:val="24"/>
          <w:szCs w:val="24"/>
        </w:rPr>
        <w:t>44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in </w:t>
      </w:r>
      <w:r w:rsidR="00B27B6D">
        <w:rPr>
          <w:rFonts w:ascii="Arial" w:hAnsi="Arial" w:cs="Arial"/>
          <w:b/>
          <w:sz w:val="24"/>
          <w:szCs w:val="24"/>
        </w:rPr>
        <w:t>one</w:t>
      </w:r>
      <w:r w:rsidR="00441724" w:rsidRPr="00441724">
        <w:rPr>
          <w:rFonts w:ascii="Arial" w:hAnsi="Arial" w:cs="Arial"/>
          <w:b/>
          <w:sz w:val="24"/>
          <w:szCs w:val="24"/>
        </w:rPr>
        <w:t xml:space="preserve"> (</w:t>
      </w:r>
      <w:r w:rsidR="00B27B6D">
        <w:rPr>
          <w:rFonts w:ascii="Arial" w:hAnsi="Arial" w:cs="Arial"/>
          <w:b/>
          <w:bCs/>
          <w:sz w:val="24"/>
          <w:szCs w:val="24"/>
        </w:rPr>
        <w:t>1</w:t>
      </w:r>
      <w:r w:rsidR="00441724" w:rsidRPr="0044172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422">
        <w:rPr>
          <w:rFonts w:ascii="Arial" w:hAnsi="Arial" w:cs="Arial"/>
          <w:b/>
          <w:bCs/>
          <w:sz w:val="24"/>
          <w:szCs w:val="24"/>
        </w:rPr>
        <w:t>evacuation center</w:t>
      </w:r>
      <w:r w:rsidRPr="00530979">
        <w:rPr>
          <w:rFonts w:ascii="Arial" w:hAnsi="Arial" w:cs="Arial"/>
          <w:sz w:val="24"/>
          <w:szCs w:val="24"/>
        </w:rPr>
        <w:t xml:space="preserve"> (see Table 2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24"/>
        <w:gridCol w:w="915"/>
        <w:gridCol w:w="1035"/>
        <w:gridCol w:w="875"/>
        <w:gridCol w:w="875"/>
        <w:gridCol w:w="875"/>
        <w:gridCol w:w="866"/>
      </w:tblGrid>
      <w:tr w:rsidR="00034C2E" w:rsidRPr="00034C2E" w14:paraId="7B42E383" w14:textId="77777777" w:rsidTr="00034C2E">
        <w:trPr>
          <w:trHeight w:val="20"/>
        </w:trPr>
        <w:tc>
          <w:tcPr>
            <w:tcW w:w="18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E4BC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E0E1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F6BE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34C2E" w:rsidRPr="00034C2E" w14:paraId="6D0BD693" w14:textId="77777777" w:rsidTr="00034C2E">
        <w:trPr>
          <w:trHeight w:val="20"/>
        </w:trPr>
        <w:tc>
          <w:tcPr>
            <w:tcW w:w="18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D1ED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6084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85B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93B2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34C2E" w:rsidRPr="00034C2E" w14:paraId="6D248F52" w14:textId="77777777" w:rsidTr="00034C2E">
        <w:trPr>
          <w:trHeight w:val="20"/>
        </w:trPr>
        <w:tc>
          <w:tcPr>
            <w:tcW w:w="18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A71B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B19E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C92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8CFA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01F4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AAC9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9CE3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34C2E" w:rsidRPr="00034C2E" w14:paraId="1D9531AA" w14:textId="77777777" w:rsidTr="00034C2E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D5D5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3C79" w14:textId="746CB51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BD9B" w14:textId="735CF06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C05F" w14:textId="1BFBC20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C6EB" w14:textId="76BE1BD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E701" w14:textId="1B73B3F3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160F" w14:textId="2A611FA6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34C2E" w:rsidRPr="00034C2E" w14:paraId="2B5115B5" w14:textId="77777777" w:rsidTr="00034C2E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160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117E" w14:textId="6E0A59C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C77F" w14:textId="1A1EEFA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19DE" w14:textId="733B2908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4578" w14:textId="712DC93A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F50C" w14:textId="7347311D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88C8" w14:textId="175A576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34C2E" w:rsidRPr="00034C2E" w14:paraId="2AA98907" w14:textId="77777777" w:rsidTr="00034C2E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8B4E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2545" w14:textId="3A7A5779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C485" w14:textId="34403BAE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1747" w14:textId="4FBFC566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ED76" w14:textId="4B7F9AB0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ACA5" w14:textId="0FD0E43D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1B8C" w14:textId="00527F4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34C2E" w:rsidRPr="00034C2E" w14:paraId="6B9BDCFB" w14:textId="77777777" w:rsidTr="00034C2E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89BD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FA5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BDE9" w14:textId="16A7BD60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797A" w14:textId="2DA9BF1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EB19" w14:textId="24541B46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1D9C" w14:textId="52E76733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C981" w14:textId="0B1B562B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3FEB" w14:textId="1874F85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</w:tr>
    </w:tbl>
    <w:p w14:paraId="2B8D88BA" w14:textId="0323ED6D" w:rsidR="00411C14" w:rsidRDefault="00411C14" w:rsidP="00411C14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ote: </w:t>
      </w:r>
      <w:r w:rsidRPr="00411C14">
        <w:rPr>
          <w:rFonts w:ascii="Arial" w:eastAsia="Arial" w:hAnsi="Arial" w:cs="Arial"/>
          <w:i/>
          <w:sz w:val="16"/>
          <w:szCs w:val="16"/>
        </w:rPr>
        <w:t xml:space="preserve">The need of the displaced families and persons shall </w:t>
      </w:r>
      <w:r w:rsidR="00884951" w:rsidRPr="00411C14">
        <w:rPr>
          <w:rFonts w:ascii="Arial" w:eastAsia="Arial" w:hAnsi="Arial" w:cs="Arial"/>
          <w:i/>
          <w:sz w:val="16"/>
          <w:szCs w:val="16"/>
        </w:rPr>
        <w:t>continuously</w:t>
      </w:r>
      <w:r w:rsidRPr="00411C14">
        <w:rPr>
          <w:rFonts w:ascii="Arial" w:eastAsia="Arial" w:hAnsi="Arial" w:cs="Arial"/>
          <w:i/>
          <w:sz w:val="16"/>
          <w:szCs w:val="16"/>
        </w:rPr>
        <w:t xml:space="preserve"> be provided by the LGU of </w:t>
      </w:r>
      <w:r w:rsidR="00034C2E">
        <w:rPr>
          <w:rFonts w:ascii="Arial" w:eastAsia="Arial" w:hAnsi="Arial" w:cs="Arial"/>
          <w:i/>
          <w:sz w:val="16"/>
          <w:szCs w:val="16"/>
        </w:rPr>
        <w:t>Rodriguez</w:t>
      </w:r>
      <w:r w:rsidRPr="00411C14">
        <w:rPr>
          <w:rFonts w:ascii="Arial" w:eastAsia="Arial" w:hAnsi="Arial" w:cs="Arial"/>
          <w:i/>
          <w:sz w:val="16"/>
          <w:szCs w:val="16"/>
        </w:rPr>
        <w:t>.</w:t>
      </w:r>
    </w:p>
    <w:p w14:paraId="66AEA163" w14:textId="65E98DB2" w:rsidR="00034C2E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4BEDCDE4" w14:textId="77777777" w:rsidR="00034C2E" w:rsidRPr="00A7329A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60700E9" w14:textId="0738E902" w:rsidR="00034C2E" w:rsidRPr="009548B1" w:rsidRDefault="00034C2E" w:rsidP="00034C2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</w:t>
      </w:r>
      <w:r>
        <w:rPr>
          <w:rFonts w:ascii="Arial" w:hAnsi="Arial" w:cs="Arial"/>
          <w:b/>
          <w:bCs/>
          <w:sz w:val="24"/>
          <w:szCs w:val="24"/>
        </w:rPr>
        <w:t>side Evacuation Centers</w:t>
      </w:r>
    </w:p>
    <w:p w14:paraId="65BAC7C7" w14:textId="00264918" w:rsidR="00034C2E" w:rsidRDefault="00034C2E" w:rsidP="00034C2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2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16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</w:t>
      </w:r>
      <w:r>
        <w:rPr>
          <w:rFonts w:ascii="Arial" w:hAnsi="Arial" w:cs="Arial"/>
          <w:sz w:val="24"/>
          <w:szCs w:val="24"/>
        </w:rPr>
        <w:t>with their relatives and/or friends</w:t>
      </w:r>
      <w:r w:rsidRPr="00530979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3</w:t>
      </w:r>
      <w:r w:rsidRPr="0053097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54EE7A" w14:textId="6F8087A5" w:rsidR="00034C2E" w:rsidRDefault="00034C2E" w:rsidP="00034C2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F098E6" w14:textId="0446C4DA" w:rsidR="00034C2E" w:rsidRDefault="00034C2E" w:rsidP="00034C2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2"/>
        <w:gridCol w:w="1078"/>
        <w:gridCol w:w="1078"/>
        <w:gridCol w:w="1246"/>
        <w:gridCol w:w="1241"/>
      </w:tblGrid>
      <w:tr w:rsidR="00034C2E" w:rsidRPr="00034C2E" w14:paraId="04E634DC" w14:textId="77777777" w:rsidTr="00034C2E">
        <w:trPr>
          <w:trHeight w:val="20"/>
        </w:trPr>
        <w:tc>
          <w:tcPr>
            <w:tcW w:w="23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F34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D813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34C2E" w:rsidRPr="00034C2E" w14:paraId="2A46819D" w14:textId="77777777" w:rsidTr="00034C2E">
        <w:trPr>
          <w:trHeight w:val="20"/>
        </w:trPr>
        <w:tc>
          <w:tcPr>
            <w:tcW w:w="23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38A1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5745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E9A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34C2E" w:rsidRPr="00034C2E" w14:paraId="10CEFA1D" w14:textId="77777777" w:rsidTr="00034C2E">
        <w:trPr>
          <w:trHeight w:val="20"/>
        </w:trPr>
        <w:tc>
          <w:tcPr>
            <w:tcW w:w="23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249F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D7A1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1CAC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BC83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D91D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34C2E" w:rsidRPr="00034C2E" w14:paraId="07AF5FC3" w14:textId="77777777" w:rsidTr="00034C2E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D554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B3D4" w14:textId="18BE5B2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D4B0" w14:textId="2E7D619B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2366" w14:textId="1E2B3F0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FA7D" w14:textId="3B182DDC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34C2E" w:rsidRPr="00034C2E" w14:paraId="03495E42" w14:textId="77777777" w:rsidTr="00034C2E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60DA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8110" w14:textId="5163174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EBA6" w14:textId="71D97040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8EB" w14:textId="7BF0E303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D280" w14:textId="58E0AF52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34C2E" w:rsidRPr="00034C2E" w14:paraId="127D498D" w14:textId="77777777" w:rsidTr="00034C2E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B0B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32CD" w14:textId="37C7C42C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B68B" w14:textId="5355E16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C4B2" w14:textId="0FABB55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9E1C" w14:textId="5756B48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34C2E" w:rsidRPr="00034C2E" w14:paraId="45C5D9BF" w14:textId="77777777" w:rsidTr="00034C2E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B7498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EB45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A03D" w14:textId="2B8F9DA3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_GoBack"/>
            <w:bookmarkEnd w:id="1"/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2CD6" w14:textId="289EF192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DE12" w14:textId="51DB2C08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0139" w14:textId="13101843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</w:tbl>
    <w:p w14:paraId="2DDD884B" w14:textId="0AC96546" w:rsidR="004F37F4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6B3EE2CD" w14:textId="77777777" w:rsidR="00034C2E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60A3819" w14:textId="74D79130" w:rsidR="00034C2E" w:rsidRPr="009548B1" w:rsidRDefault="00034C2E" w:rsidP="00034C2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217B264B" w14:textId="60EE50B9" w:rsidR="00081527" w:rsidRDefault="00034C2E" w:rsidP="0008152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="00081527">
        <w:rPr>
          <w:rFonts w:ascii="Arial" w:hAnsi="Arial" w:cs="Arial"/>
          <w:b/>
          <w:bCs/>
          <w:sz w:val="24"/>
          <w:szCs w:val="24"/>
        </w:rPr>
        <w:t>12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="00081527">
        <w:rPr>
          <w:rFonts w:ascii="Arial" w:hAnsi="Arial" w:cs="Arial"/>
          <w:b/>
          <w:bCs/>
          <w:sz w:val="24"/>
          <w:szCs w:val="24"/>
        </w:rPr>
        <w:t>60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="00081527" w:rsidRPr="00081527">
        <w:rPr>
          <w:rFonts w:ascii="Arial" w:hAnsi="Arial" w:cs="Arial"/>
          <w:sz w:val="24"/>
          <w:szCs w:val="24"/>
        </w:rPr>
        <w:t xml:space="preserve">were displaced in </w:t>
      </w:r>
      <w:r w:rsidR="00081527" w:rsidRPr="00034C2E">
        <w:rPr>
          <w:rFonts w:ascii="Arial" w:eastAsia="Arial" w:hAnsi="Arial" w:cs="Arial"/>
          <w:b/>
          <w:sz w:val="24"/>
          <w:szCs w:val="24"/>
        </w:rPr>
        <w:t>Brgy.</w:t>
      </w:r>
      <w:r w:rsidR="00081527">
        <w:rPr>
          <w:rFonts w:ascii="Arial" w:eastAsia="Arial" w:hAnsi="Arial" w:cs="Arial"/>
          <w:b/>
          <w:sz w:val="24"/>
          <w:szCs w:val="24"/>
        </w:rPr>
        <w:t xml:space="preserve"> </w:t>
      </w:r>
      <w:r w:rsidR="00081527" w:rsidRPr="00034C2E">
        <w:rPr>
          <w:rFonts w:ascii="Arial" w:eastAsia="Arial" w:hAnsi="Arial" w:cs="Arial"/>
          <w:b/>
          <w:sz w:val="24"/>
          <w:szCs w:val="24"/>
        </w:rPr>
        <w:t>Burgos, Rodriguez Rizal</w:t>
      </w:r>
      <w:r w:rsidR="00081527" w:rsidRPr="00081527">
        <w:rPr>
          <w:rFonts w:ascii="Arial" w:hAnsi="Arial" w:cs="Arial"/>
          <w:sz w:val="24"/>
          <w:szCs w:val="24"/>
        </w:rPr>
        <w:t xml:space="preserve"> (see Table 4)</w:t>
      </w:r>
    </w:p>
    <w:p w14:paraId="303FA372" w14:textId="77777777" w:rsidR="00081527" w:rsidRDefault="00081527" w:rsidP="0008152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21EC44D" w14:textId="1DAFEFB1" w:rsidR="00081527" w:rsidRPr="00081527" w:rsidRDefault="00081527" w:rsidP="0008152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i/>
          <w:sz w:val="20"/>
          <w:szCs w:val="24"/>
        </w:rPr>
      </w:pPr>
      <w:r w:rsidRPr="00081527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7"/>
        <w:gridCol w:w="1075"/>
        <w:gridCol w:w="1078"/>
        <w:gridCol w:w="1243"/>
        <w:gridCol w:w="1243"/>
      </w:tblGrid>
      <w:tr w:rsidR="00034C2E" w:rsidRPr="00034C2E" w14:paraId="24094DFD" w14:textId="77777777" w:rsidTr="00081527">
        <w:trPr>
          <w:trHeight w:val="20"/>
        </w:trPr>
        <w:tc>
          <w:tcPr>
            <w:tcW w:w="23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718C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DA95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081527" w:rsidRPr="00034C2E" w14:paraId="55CE879B" w14:textId="77777777" w:rsidTr="00081527">
        <w:trPr>
          <w:trHeight w:val="20"/>
        </w:trPr>
        <w:tc>
          <w:tcPr>
            <w:tcW w:w="23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9DCF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B8D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2AAC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1527" w:rsidRPr="00034C2E" w14:paraId="125BFFDD" w14:textId="77777777" w:rsidTr="00081527">
        <w:trPr>
          <w:trHeight w:val="20"/>
        </w:trPr>
        <w:tc>
          <w:tcPr>
            <w:tcW w:w="23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342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DA243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E13E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034C2E" w:rsidRPr="00034C2E" w14:paraId="149B3F6A" w14:textId="77777777" w:rsidTr="00081527">
        <w:trPr>
          <w:trHeight w:val="20"/>
        </w:trPr>
        <w:tc>
          <w:tcPr>
            <w:tcW w:w="23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69F8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4122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A0E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7DF4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C58C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34C2E" w:rsidRPr="00034C2E" w14:paraId="707F147E" w14:textId="77777777" w:rsidTr="00081527">
        <w:trPr>
          <w:trHeight w:val="20"/>
        </w:trPr>
        <w:tc>
          <w:tcPr>
            <w:tcW w:w="2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E696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E6AD" w14:textId="6DD5749D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610D" w14:textId="4BA233C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0045" w14:textId="32D8FAE5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3B05" w14:textId="3D4F342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</w:tr>
      <w:tr w:rsidR="00034C2E" w:rsidRPr="00034C2E" w14:paraId="3559F90F" w14:textId="77777777" w:rsidTr="00081527">
        <w:trPr>
          <w:trHeight w:val="20"/>
        </w:trPr>
        <w:tc>
          <w:tcPr>
            <w:tcW w:w="2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1245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BB81" w14:textId="59940092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D26EB" w14:textId="43F432F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E428" w14:textId="01E6BBC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A3C2" w14:textId="58F30B80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</w:tr>
      <w:tr w:rsidR="00034C2E" w:rsidRPr="00034C2E" w14:paraId="59B2D3E9" w14:textId="77777777" w:rsidTr="00081527">
        <w:trPr>
          <w:trHeight w:val="20"/>
        </w:trPr>
        <w:tc>
          <w:tcPr>
            <w:tcW w:w="2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7509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CA23" w14:textId="7EF1F0E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81D2" w14:textId="52F82A60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3EB8" w14:textId="529D132C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BBD7" w14:textId="43FAE79F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</w:tr>
      <w:tr w:rsidR="00034C2E" w:rsidRPr="00034C2E" w14:paraId="796948BF" w14:textId="77777777" w:rsidTr="00081527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8350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5C97" w14:textId="77777777" w:rsidR="00034C2E" w:rsidRPr="00034C2E" w:rsidRDefault="00034C2E" w:rsidP="00034C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0677" w14:textId="50C17179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D594" w14:textId="7C57EFB4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15A24" w14:textId="7D5E3AD1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0CF1" w14:textId="6308DB98" w:rsidR="00034C2E" w:rsidRPr="00034C2E" w:rsidRDefault="00034C2E" w:rsidP="00034C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</w:tr>
    </w:tbl>
    <w:p w14:paraId="46FB4200" w14:textId="463C10BD" w:rsidR="00034C2E" w:rsidRPr="00034C2E" w:rsidRDefault="00034C2E" w:rsidP="00034C2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2A7F905F" w14:textId="1A55E59E" w:rsidR="004F37F4" w:rsidRDefault="004F37F4" w:rsidP="00081527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7916D2CA" w:rsidR="00EE40BC" w:rsidRPr="004769BE" w:rsidRDefault="00081527" w:rsidP="000815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AB1B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77BF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6F2FD9BB" w:rsidR="00EE40BC" w:rsidRPr="004769BE" w:rsidRDefault="00804366" w:rsidP="0008152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SWD-FO </w:t>
            </w:r>
            <w:r w:rsidR="00081527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5C270EA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52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79ED5ACB" w:rsidR="00EE40BC" w:rsidRDefault="00081527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3BFCA" w:rsidR="007F2E58" w:rsidRPr="00D23BDC" w:rsidRDefault="0053198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5ABC" w14:textId="77777777" w:rsidR="00DE4318" w:rsidRDefault="00DE4318" w:rsidP="00C12445">
      <w:pPr>
        <w:spacing w:after="0" w:line="240" w:lineRule="auto"/>
      </w:pPr>
      <w:r>
        <w:separator/>
      </w:r>
    </w:p>
  </w:endnote>
  <w:endnote w:type="continuationSeparator" w:id="0">
    <w:p w14:paraId="1C2765CD" w14:textId="77777777" w:rsidR="00DE4318" w:rsidRDefault="00DE431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B825FA5" w:rsidR="00112FC8" w:rsidRPr="006F547F" w:rsidRDefault="00034C2E" w:rsidP="00034C2E">
            <w:pPr>
              <w:pStyle w:val="Footer"/>
              <w:jc w:val="right"/>
              <w:rPr>
                <w:sz w:val="16"/>
                <w:szCs w:val="20"/>
              </w:rPr>
            </w:pPr>
            <w:r w:rsidRPr="00034C2E">
              <w:rPr>
                <w:sz w:val="16"/>
                <w:szCs w:val="20"/>
              </w:rPr>
              <w:t>DSWD DROMIC Terminal Report on the Fire Incident in Sitio Palyasa</w:t>
            </w:r>
            <w:r>
              <w:rPr>
                <w:sz w:val="16"/>
                <w:szCs w:val="20"/>
              </w:rPr>
              <w:t xml:space="preserve">n, Brgy.Burgos, Rodriguez Rizal </w:t>
            </w:r>
            <w:r w:rsidRPr="00034C2E">
              <w:rPr>
                <w:sz w:val="16"/>
                <w:szCs w:val="20"/>
              </w:rPr>
              <w:t>25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8152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8152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F76A" w14:textId="77777777" w:rsidR="00DE4318" w:rsidRDefault="00DE4318" w:rsidP="00C12445">
      <w:pPr>
        <w:spacing w:after="0" w:line="240" w:lineRule="auto"/>
      </w:pPr>
      <w:r>
        <w:separator/>
      </w:r>
    </w:p>
  </w:footnote>
  <w:footnote w:type="continuationSeparator" w:id="0">
    <w:p w14:paraId="53F1B5E2" w14:textId="77777777" w:rsidR="00DE4318" w:rsidRDefault="00DE431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6E08"/>
    <w:rsid w:val="000200BA"/>
    <w:rsid w:val="00020CFC"/>
    <w:rsid w:val="000274A8"/>
    <w:rsid w:val="000321EB"/>
    <w:rsid w:val="00033A94"/>
    <w:rsid w:val="00034C2E"/>
    <w:rsid w:val="0003788C"/>
    <w:rsid w:val="00043EFA"/>
    <w:rsid w:val="00047727"/>
    <w:rsid w:val="00054339"/>
    <w:rsid w:val="000557CC"/>
    <w:rsid w:val="00057189"/>
    <w:rsid w:val="00061D74"/>
    <w:rsid w:val="0006355B"/>
    <w:rsid w:val="00077DDF"/>
    <w:rsid w:val="0008146B"/>
    <w:rsid w:val="00081527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E740A"/>
    <w:rsid w:val="000F490A"/>
    <w:rsid w:val="00104D97"/>
    <w:rsid w:val="00105454"/>
    <w:rsid w:val="00112FC8"/>
    <w:rsid w:val="001259D0"/>
    <w:rsid w:val="0014677F"/>
    <w:rsid w:val="00157168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1902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780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702"/>
    <w:rsid w:val="003E7D52"/>
    <w:rsid w:val="003F1BF2"/>
    <w:rsid w:val="00402906"/>
    <w:rsid w:val="00404F4F"/>
    <w:rsid w:val="00406400"/>
    <w:rsid w:val="00406577"/>
    <w:rsid w:val="00406F7C"/>
    <w:rsid w:val="00410987"/>
    <w:rsid w:val="00411C14"/>
    <w:rsid w:val="004208E9"/>
    <w:rsid w:val="00420C6D"/>
    <w:rsid w:val="00425177"/>
    <w:rsid w:val="004259BF"/>
    <w:rsid w:val="00440310"/>
    <w:rsid w:val="00441724"/>
    <w:rsid w:val="00443495"/>
    <w:rsid w:val="00456A71"/>
    <w:rsid w:val="00460BAF"/>
    <w:rsid w:val="00460DA8"/>
    <w:rsid w:val="004740B9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20422"/>
    <w:rsid w:val="0052239C"/>
    <w:rsid w:val="00523A8B"/>
    <w:rsid w:val="00530979"/>
    <w:rsid w:val="00531983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5EC7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15A89"/>
    <w:rsid w:val="00621F47"/>
    <w:rsid w:val="006258C6"/>
    <w:rsid w:val="00630F7A"/>
    <w:rsid w:val="00647090"/>
    <w:rsid w:val="006502BE"/>
    <w:rsid w:val="00653569"/>
    <w:rsid w:val="0065574A"/>
    <w:rsid w:val="00661978"/>
    <w:rsid w:val="00673A65"/>
    <w:rsid w:val="006768EA"/>
    <w:rsid w:val="00680ECA"/>
    <w:rsid w:val="00681C29"/>
    <w:rsid w:val="006855CE"/>
    <w:rsid w:val="00685BA7"/>
    <w:rsid w:val="006A2F80"/>
    <w:rsid w:val="006A4C0D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E77BF"/>
    <w:rsid w:val="006E787D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049"/>
    <w:rsid w:val="00787628"/>
    <w:rsid w:val="00791EBD"/>
    <w:rsid w:val="00792710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04366"/>
    <w:rsid w:val="008153ED"/>
    <w:rsid w:val="0082016B"/>
    <w:rsid w:val="0082658D"/>
    <w:rsid w:val="008300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4951"/>
    <w:rsid w:val="00887547"/>
    <w:rsid w:val="00892479"/>
    <w:rsid w:val="00892D49"/>
    <w:rsid w:val="008939DD"/>
    <w:rsid w:val="008A4D9B"/>
    <w:rsid w:val="008A5D70"/>
    <w:rsid w:val="008B1015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74C0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297"/>
    <w:rsid w:val="00994BAA"/>
    <w:rsid w:val="0099537C"/>
    <w:rsid w:val="009A79A0"/>
    <w:rsid w:val="009B6CBE"/>
    <w:rsid w:val="009D1AE9"/>
    <w:rsid w:val="009D60CF"/>
    <w:rsid w:val="00A04859"/>
    <w:rsid w:val="00A066F2"/>
    <w:rsid w:val="00A15EC3"/>
    <w:rsid w:val="00A163F1"/>
    <w:rsid w:val="00A201C6"/>
    <w:rsid w:val="00A33265"/>
    <w:rsid w:val="00A45DCE"/>
    <w:rsid w:val="00A52A8B"/>
    <w:rsid w:val="00A537BA"/>
    <w:rsid w:val="00A64291"/>
    <w:rsid w:val="00A7329A"/>
    <w:rsid w:val="00A8572E"/>
    <w:rsid w:val="00A87137"/>
    <w:rsid w:val="00A93D0D"/>
    <w:rsid w:val="00A97774"/>
    <w:rsid w:val="00AB1B7A"/>
    <w:rsid w:val="00AB1B92"/>
    <w:rsid w:val="00AD0B1E"/>
    <w:rsid w:val="00AD392E"/>
    <w:rsid w:val="00AD5E43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7B6D"/>
    <w:rsid w:val="00B307C6"/>
    <w:rsid w:val="00B30940"/>
    <w:rsid w:val="00B333A2"/>
    <w:rsid w:val="00B379DF"/>
    <w:rsid w:val="00B43796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4B73"/>
    <w:rsid w:val="00BF641C"/>
    <w:rsid w:val="00BF65EE"/>
    <w:rsid w:val="00C10765"/>
    <w:rsid w:val="00C107F5"/>
    <w:rsid w:val="00C11711"/>
    <w:rsid w:val="00C12445"/>
    <w:rsid w:val="00C3063E"/>
    <w:rsid w:val="00C352B3"/>
    <w:rsid w:val="00C40601"/>
    <w:rsid w:val="00C56A49"/>
    <w:rsid w:val="00C750B1"/>
    <w:rsid w:val="00C80321"/>
    <w:rsid w:val="00C94531"/>
    <w:rsid w:val="00C9613C"/>
    <w:rsid w:val="00CB0599"/>
    <w:rsid w:val="00CB0C9A"/>
    <w:rsid w:val="00CB2D17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4B77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3966"/>
    <w:rsid w:val="00DD7925"/>
    <w:rsid w:val="00DE4318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16290"/>
    <w:rsid w:val="00F2055B"/>
    <w:rsid w:val="00F20CBA"/>
    <w:rsid w:val="00F32604"/>
    <w:rsid w:val="00F32C94"/>
    <w:rsid w:val="00F35BA0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8CA8-A90B-411F-B877-7B2EE88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23T07:21:00Z</dcterms:created>
  <dcterms:modified xsi:type="dcterms:W3CDTF">2021-08-23T07:21:00Z</dcterms:modified>
</cp:coreProperties>
</file>